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FC77E2" w:rsidRDefault="00FC77E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B368EB" w:rsidRDefault="00B368EB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4C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1.2023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434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CD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CC4CD6" w:rsidRDefault="00CC4CD6" w:rsidP="00CC4CD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C4CD6" w:rsidRPr="00CC4CD6" w:rsidRDefault="00CC4CD6" w:rsidP="00CC4CD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4CD6">
        <w:rPr>
          <w:rFonts w:ascii="Times New Roman" w:hAnsi="Times New Roman" w:cs="Times New Roman"/>
          <w:b/>
          <w:i/>
          <w:sz w:val="28"/>
          <w:szCs w:val="28"/>
        </w:rPr>
        <w:t>Об  утверждении  плана  мероприятий  по  благоустройству  Салбинского  сельсовета  на  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C4CD6">
        <w:rPr>
          <w:rFonts w:ascii="Times New Roman" w:hAnsi="Times New Roman" w:cs="Times New Roman"/>
          <w:b/>
          <w:i/>
          <w:sz w:val="28"/>
          <w:szCs w:val="28"/>
        </w:rPr>
        <w:t xml:space="preserve">  год.</w:t>
      </w:r>
    </w:p>
    <w:p w:rsidR="00CC4CD6" w:rsidRPr="00CC4CD6" w:rsidRDefault="00CC4CD6" w:rsidP="00CC4CD6">
      <w:pPr>
        <w:rPr>
          <w:rFonts w:ascii="Times New Roman" w:hAnsi="Times New Roman" w:cs="Times New Roman"/>
          <w:sz w:val="28"/>
          <w:szCs w:val="28"/>
        </w:rPr>
      </w:pPr>
    </w:p>
    <w:p w:rsidR="00CC4CD6" w:rsidRPr="00CC4CD6" w:rsidRDefault="00CC4CD6" w:rsidP="00CC4C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4CD6">
        <w:rPr>
          <w:rFonts w:ascii="Times New Roman" w:hAnsi="Times New Roman" w:cs="Times New Roman"/>
          <w:sz w:val="28"/>
          <w:szCs w:val="28"/>
        </w:rPr>
        <w:t>В  соответствии    со  ст. 14  Федерального  закона  от 06.10.2003 г.  №  131 – ФЗ  «Об  общих  принципах  организации  местного  самоуправления  в  Российской  Федерации»,  руководствуясь п. 17,18   статьи  6  Устава  Салбинского  сельсовета  Ермаковского  района  Красноярского  края,</w:t>
      </w:r>
    </w:p>
    <w:p w:rsidR="00CC4CD6" w:rsidRPr="00CC4CD6" w:rsidRDefault="00CC4CD6" w:rsidP="00CC4C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4C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4CD6" w:rsidRPr="00CC4CD6" w:rsidRDefault="00CC4CD6" w:rsidP="00CC4CD6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4CD6">
        <w:rPr>
          <w:rFonts w:ascii="Times New Roman" w:hAnsi="Times New Roman" w:cs="Times New Roman"/>
          <w:sz w:val="28"/>
          <w:szCs w:val="28"/>
        </w:rPr>
        <w:t>Утвердить  план  мероприятий  по  благоустройству  Салбинского  сельсовета  на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4CD6"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CC4CD6" w:rsidRPr="00CC4CD6" w:rsidRDefault="00CC4CD6" w:rsidP="00CC4CD6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C4CD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C4CD6">
        <w:rPr>
          <w:rFonts w:ascii="Times New Roman" w:hAnsi="Times New Roman" w:cs="Times New Roman"/>
          <w:sz w:val="28"/>
          <w:szCs w:val="28"/>
        </w:rPr>
        <w:t xml:space="preserve">  соблюдением  настоящего  постановления  оставляю  за  собой.</w:t>
      </w:r>
    </w:p>
    <w:p w:rsidR="00CC4CD6" w:rsidRPr="00CC4CD6" w:rsidRDefault="00CC4CD6" w:rsidP="00CC4CD6">
      <w:pPr>
        <w:pStyle w:val="a3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CD6">
        <w:rPr>
          <w:rFonts w:ascii="Times New Roman" w:hAnsi="Times New Roman" w:cs="Times New Roman"/>
          <w:sz w:val="28"/>
          <w:szCs w:val="28"/>
        </w:rPr>
        <w:t>Постановление  вступает  в  силу  со  дня  его  обнародования  (опубликования).</w:t>
      </w:r>
    </w:p>
    <w:p w:rsidR="00CC4CD6" w:rsidRPr="00CC4CD6" w:rsidRDefault="00CC4CD6" w:rsidP="00CC4CD6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</w:p>
    <w:p w:rsidR="00CC4CD6" w:rsidRPr="00CC4CD6" w:rsidRDefault="00CC4CD6" w:rsidP="00CC4CD6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</w:p>
    <w:p w:rsidR="00CC4CD6" w:rsidRPr="00CC4CD6" w:rsidRDefault="00CC4CD6" w:rsidP="00CC4CD6">
      <w:pPr>
        <w:rPr>
          <w:rFonts w:ascii="Times New Roman" w:hAnsi="Times New Roman" w:cs="Times New Roman"/>
          <w:sz w:val="28"/>
          <w:szCs w:val="28"/>
        </w:rPr>
      </w:pPr>
    </w:p>
    <w:p w:rsidR="00CC4CD6" w:rsidRPr="00CC4CD6" w:rsidRDefault="00CC4CD6" w:rsidP="00CC4CD6">
      <w:pPr>
        <w:rPr>
          <w:rFonts w:ascii="Times New Roman" w:hAnsi="Times New Roman" w:cs="Times New Roman"/>
          <w:sz w:val="28"/>
          <w:szCs w:val="28"/>
        </w:rPr>
      </w:pPr>
      <w:r w:rsidRPr="00CC4CD6"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 w:rsidRPr="00CC4CD6">
        <w:rPr>
          <w:rFonts w:ascii="Times New Roman" w:hAnsi="Times New Roman" w:cs="Times New Roman"/>
          <w:sz w:val="28"/>
          <w:szCs w:val="28"/>
        </w:rPr>
        <w:tab/>
      </w:r>
      <w:r w:rsidRPr="00CC4CD6">
        <w:rPr>
          <w:rFonts w:ascii="Times New Roman" w:hAnsi="Times New Roman" w:cs="Times New Roman"/>
          <w:sz w:val="28"/>
          <w:szCs w:val="28"/>
        </w:rPr>
        <w:tab/>
      </w:r>
      <w:r w:rsidRPr="00CC4CD6">
        <w:rPr>
          <w:rFonts w:ascii="Times New Roman" w:hAnsi="Times New Roman" w:cs="Times New Roman"/>
          <w:sz w:val="28"/>
          <w:szCs w:val="28"/>
        </w:rPr>
        <w:tab/>
      </w:r>
      <w:r w:rsidRPr="00CC4CD6"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CC4CD6" w:rsidRPr="00CC4CD6" w:rsidRDefault="00CC4CD6" w:rsidP="00CC4CD6">
      <w:pPr>
        <w:rPr>
          <w:rFonts w:ascii="Times New Roman" w:hAnsi="Times New Roman" w:cs="Times New Roman"/>
          <w:sz w:val="28"/>
          <w:szCs w:val="28"/>
        </w:rPr>
      </w:pPr>
    </w:p>
    <w:p w:rsidR="00CC4CD6" w:rsidRPr="00CC4CD6" w:rsidRDefault="00CC4CD6" w:rsidP="00CC4CD6">
      <w:pPr>
        <w:rPr>
          <w:rFonts w:ascii="Times New Roman" w:hAnsi="Times New Roman" w:cs="Times New Roman"/>
          <w:sz w:val="28"/>
          <w:szCs w:val="28"/>
        </w:rPr>
      </w:pPr>
    </w:p>
    <w:p w:rsidR="00CC4CD6" w:rsidRPr="00CC4CD6" w:rsidRDefault="00CC4CD6" w:rsidP="00CC4CD6">
      <w:pPr>
        <w:rPr>
          <w:rFonts w:ascii="Times New Roman" w:hAnsi="Times New Roman" w:cs="Times New Roman"/>
          <w:sz w:val="28"/>
          <w:szCs w:val="28"/>
        </w:rPr>
      </w:pPr>
    </w:p>
    <w:p w:rsidR="00CC4CD6" w:rsidRPr="00CC4CD6" w:rsidRDefault="00CC4CD6" w:rsidP="00CC4CD6">
      <w:pPr>
        <w:rPr>
          <w:rFonts w:ascii="Times New Roman" w:hAnsi="Times New Roman" w:cs="Times New Roman"/>
          <w:sz w:val="28"/>
          <w:szCs w:val="28"/>
        </w:rPr>
      </w:pPr>
    </w:p>
    <w:p w:rsidR="00CC4CD6" w:rsidRPr="00CC4CD6" w:rsidRDefault="00CC4CD6" w:rsidP="00CC4CD6">
      <w:pPr>
        <w:rPr>
          <w:rFonts w:ascii="Times New Roman" w:hAnsi="Times New Roman" w:cs="Times New Roman"/>
          <w:sz w:val="28"/>
          <w:szCs w:val="28"/>
        </w:rPr>
      </w:pPr>
    </w:p>
    <w:p w:rsidR="00CC4CD6" w:rsidRDefault="00CC4CD6" w:rsidP="00CC4CD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 к  постановлению  № 13 – </w:t>
      </w:r>
      <w:proofErr w:type="gramStart"/>
      <w:r>
        <w:rPr>
          <w:sz w:val="18"/>
          <w:szCs w:val="18"/>
        </w:rPr>
        <w:t>П</w:t>
      </w:r>
      <w:proofErr w:type="gramEnd"/>
      <w:r>
        <w:rPr>
          <w:sz w:val="18"/>
          <w:szCs w:val="18"/>
        </w:rPr>
        <w:t xml:space="preserve"> 11.01.2023г.</w:t>
      </w:r>
    </w:p>
    <w:p w:rsidR="00CC4CD6" w:rsidRDefault="00CC4CD6" w:rsidP="00CC4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C4CD6" w:rsidRDefault="00CC4CD6" w:rsidP="00CC4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благоустройству  Салбинского  сельсовета  на 2023  год.</w:t>
      </w:r>
    </w:p>
    <w:p w:rsidR="00CC4CD6" w:rsidRDefault="00CC4CD6" w:rsidP="00CC4CD6">
      <w:pPr>
        <w:jc w:val="center"/>
        <w:rPr>
          <w:b/>
          <w:sz w:val="28"/>
          <w:szCs w:val="28"/>
        </w:rPr>
      </w:pPr>
    </w:p>
    <w:tbl>
      <w:tblPr>
        <w:tblStyle w:val="a4"/>
        <w:tblW w:w="9572" w:type="dxa"/>
        <w:tblLook w:val="04A0" w:firstRow="1" w:lastRow="0" w:firstColumn="1" w:lastColumn="0" w:noHBand="0" w:noVBand="1"/>
      </w:tblPr>
      <w:tblGrid>
        <w:gridCol w:w="616"/>
        <w:gridCol w:w="4170"/>
        <w:gridCol w:w="2393"/>
        <w:gridCol w:w="2393"/>
      </w:tblGrid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Наименование  мероприятий  по  благоустройств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Период 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Ответственные  лица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 xml:space="preserve">Зимнее  содержание  </w:t>
            </w:r>
            <w:proofErr w:type="spellStart"/>
            <w:r>
              <w:t>внутрепоселковых</w:t>
            </w:r>
            <w:proofErr w:type="spellEnd"/>
            <w:r>
              <w:t xml:space="preserve">  дорог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 w:rsidP="00CC4CD6">
            <w:pPr>
              <w:rPr>
                <w:rFonts w:ascii="Times New Roman" w:hAnsi="Times New Roman" w:cs="Times New Roman"/>
              </w:rPr>
            </w:pPr>
            <w:r>
              <w:t>С 01.01.2023  по  14.04.2023 г.,  с  01.11.2023  по  31.12.2023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Администрация  Салбинского  сельсовета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Организация  уличного  освещ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 w:rsidP="00CC4CD6">
            <w:pPr>
              <w:rPr>
                <w:rFonts w:ascii="Times New Roman" w:hAnsi="Times New Roman" w:cs="Times New Roman"/>
              </w:rPr>
            </w:pPr>
            <w:r>
              <w:t>С  01.01.2023  по 31.12.2023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Администрация  Салбинского  сельсовета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Отчистка  придомовых  территорий,  а  так же  кровли  крыш  домов,  учреждений,  предприятий  от  снега  и  ль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 w:rsidP="00CC4CD6">
            <w:pPr>
              <w:rPr>
                <w:rFonts w:ascii="Times New Roman" w:hAnsi="Times New Roman" w:cs="Times New Roman"/>
              </w:rPr>
            </w:pPr>
            <w:r>
              <w:t>С 01.01.2023  по  14.04.2023 г.,  с  01.11.2023  по  31.12.2023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Собственники  домов,  руководители  учреждений и  предприятий.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Проведение  месячника  по  уборке и  благоустройству  Салбинского  сельсовет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 w:rsidP="00CC4CD6">
            <w:pPr>
              <w:rPr>
                <w:rFonts w:ascii="Times New Roman" w:hAnsi="Times New Roman" w:cs="Times New Roman"/>
              </w:rPr>
            </w:pPr>
            <w:r>
              <w:t>С  27.04.2023  по 27.05.2023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Администрация  Салбинского  сельсовета,  собственники  домов,  руководители  учреждений и  предприятий  (в  пределах  закрепленных  территорий).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 xml:space="preserve">Изготовление  и  установка  архитектурных  объектов  малых  форм,  организация  </w:t>
            </w:r>
            <w:proofErr w:type="gramStart"/>
            <w:r>
              <w:t>детский</w:t>
            </w:r>
            <w:proofErr w:type="gramEnd"/>
            <w:r>
              <w:t xml:space="preserve">  спортивных  и  игровых  площадок,  мест  отдыха (при  наличии  финансовых  средств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 w:rsidP="00CC4CD6">
            <w:pPr>
              <w:rPr>
                <w:rFonts w:ascii="Times New Roman" w:hAnsi="Times New Roman" w:cs="Times New Roman"/>
              </w:rPr>
            </w:pPr>
            <w:r>
              <w:t xml:space="preserve">С  31.04.2023  по  01.10.2023 г.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Администрация  Салбинского  сельсовета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 xml:space="preserve">Ремонт  асфальтового  покрытия  </w:t>
            </w:r>
            <w:proofErr w:type="spellStart"/>
            <w:r>
              <w:t>внутрепоселковых</w:t>
            </w:r>
            <w:proofErr w:type="spellEnd"/>
            <w:r>
              <w:t xml:space="preserve">  дорог  (при  наличии  финансовых  средств),  отсыпка  и  градирование  грунтовых  дорог.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 w:rsidP="00CC4CD6">
            <w:pPr>
              <w:rPr>
                <w:rFonts w:ascii="Times New Roman" w:hAnsi="Times New Roman" w:cs="Times New Roman"/>
              </w:rPr>
            </w:pPr>
            <w:r>
              <w:t>С 31.05.2023  по 01.10.2023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Администрация  Салбинского  сельсовета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Вывоз  твердых  коммунальных  отходов  и  отходов  производства  в  специализированные  места  утилизац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 w:rsidP="00CC4CD6">
            <w:pPr>
              <w:rPr>
                <w:rFonts w:ascii="Times New Roman" w:hAnsi="Times New Roman" w:cs="Times New Roman"/>
              </w:rPr>
            </w:pPr>
            <w:r>
              <w:t>С  01.01.2023  по 31.12.2023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Региональный оператор.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Субботники  по  благоустройству  местного  кладбищ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/>
              </w:rPr>
            </w:pPr>
            <w:r>
              <w:t xml:space="preserve">Апрель 2023 г. </w:t>
            </w:r>
          </w:p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(время  проведения  может  меняться  в зависимости от погодных услови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 xml:space="preserve">Администрация  Салбинского  сельсовета  и  все  не равнодушные  жители  села.  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Озеленение  и  разбивка  клумб  на  территории  с.  Салб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 w:rsidP="00CC4CD6">
            <w:pPr>
              <w:rPr>
                <w:rFonts w:ascii="Times New Roman" w:hAnsi="Times New Roman" w:cs="Times New Roman"/>
              </w:rPr>
            </w:pPr>
            <w:r>
              <w:t>С  01.05.2023 по 10.09.2023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Руководители учреждений и торговых точек.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1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/>
              </w:rPr>
            </w:pPr>
            <w:r>
              <w:t>Организация  и  проведение  конкурса</w:t>
            </w:r>
          </w:p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«Лучшая  усадьба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 w:rsidP="00CC4CD6">
            <w:pPr>
              <w:rPr>
                <w:rFonts w:ascii="Times New Roman" w:hAnsi="Times New Roman" w:cs="Times New Roman"/>
              </w:rPr>
            </w:pPr>
            <w:r>
              <w:t>С 18.05.2023  по  31.08.2023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Администрация  Салбинского  сельсовета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>1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/>
              </w:rPr>
            </w:pPr>
            <w:r>
              <w:t>Организация  и  проведение  конкурса</w:t>
            </w:r>
          </w:p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 xml:space="preserve">«Палисадник - цветник»  (размещение  и  </w:t>
            </w:r>
            <w:r>
              <w:lastRenderedPageBreak/>
              <w:t>оформление  цветников в  палисадниках  частных  домовладени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 w:rsidP="00CC4CD6">
            <w:pPr>
              <w:rPr>
                <w:rFonts w:ascii="Times New Roman" w:hAnsi="Times New Roman" w:cs="Times New Roman"/>
              </w:rPr>
            </w:pPr>
            <w:r>
              <w:lastRenderedPageBreak/>
              <w:t>С 18.05.2023  по  31.08.2023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 xml:space="preserve">Администрация  Салбинского  </w:t>
            </w:r>
            <w:r>
              <w:lastRenderedPageBreak/>
              <w:t>сельсовета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1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Организация  и  проведение  конкурса  «Лучшая  улица»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 w:rsidP="00CC4CD6">
            <w:pPr>
              <w:rPr>
                <w:rFonts w:ascii="Times New Roman" w:hAnsi="Times New Roman" w:cs="Times New Roman"/>
              </w:rPr>
            </w:pPr>
            <w:r>
              <w:t>С  01.01.2023  по 31.12.2023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Администрация  Салбинского  сельсовета</w:t>
            </w:r>
          </w:p>
        </w:tc>
      </w:tr>
      <w:tr w:rsidR="00CC4CD6" w:rsidTr="00CC4CD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13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Проведение  санитарных  пятни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/>
              </w:rPr>
            </w:pPr>
            <w:r>
              <w:t>Каждую  пятницу</w:t>
            </w:r>
          </w:p>
          <w:p w:rsidR="00CC4CD6" w:rsidRDefault="00CC4CD6" w:rsidP="00CC4CD6">
            <w:pPr>
              <w:rPr>
                <w:rFonts w:ascii="Times New Roman" w:hAnsi="Times New Roman" w:cs="Times New Roman"/>
              </w:rPr>
            </w:pPr>
            <w:r>
              <w:t>с 14.01.2023 по 31.12.2023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D6" w:rsidRDefault="00CC4CD6">
            <w:pPr>
              <w:rPr>
                <w:rFonts w:ascii="Times New Roman" w:hAnsi="Times New Roman" w:cs="Times New Roman"/>
              </w:rPr>
            </w:pPr>
            <w:r>
              <w:t>Собственники  домов,  руководители  учреждений и  предприятий.</w:t>
            </w:r>
          </w:p>
        </w:tc>
      </w:tr>
    </w:tbl>
    <w:p w:rsidR="00CC4CD6" w:rsidRDefault="00CC4CD6" w:rsidP="00CC4CD6">
      <w:pPr>
        <w:jc w:val="center"/>
        <w:rPr>
          <w:sz w:val="28"/>
          <w:szCs w:val="28"/>
        </w:rPr>
      </w:pPr>
    </w:p>
    <w:p w:rsidR="00CC4CD6" w:rsidRDefault="00CC4CD6" w:rsidP="00CC4CD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4CD6" w:rsidRDefault="00CC4CD6" w:rsidP="00CC4CD6">
      <w:pPr>
        <w:rPr>
          <w:sz w:val="28"/>
          <w:szCs w:val="28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340B6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038B4"/>
    <w:multiLevelType w:val="hybridMultilevel"/>
    <w:tmpl w:val="A9CC7FDA"/>
    <w:lvl w:ilvl="0" w:tplc="9D3A5F18">
      <w:start w:val="1"/>
      <w:numFmt w:val="decimal"/>
      <w:lvlText w:val="%1."/>
      <w:lvlJc w:val="left"/>
      <w:pPr>
        <w:ind w:left="432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9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32"/>
  </w:num>
  <w:num w:numId="4">
    <w:abstractNumId w:val="16"/>
  </w:num>
  <w:num w:numId="5">
    <w:abstractNumId w:val="35"/>
  </w:num>
  <w:num w:numId="6">
    <w:abstractNumId w:val="19"/>
  </w:num>
  <w:num w:numId="7">
    <w:abstractNumId w:val="5"/>
  </w:num>
  <w:num w:numId="8">
    <w:abstractNumId w:val="26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33"/>
  </w:num>
  <w:num w:numId="14">
    <w:abstractNumId w:val="13"/>
  </w:num>
  <w:num w:numId="15">
    <w:abstractNumId w:val="37"/>
  </w:num>
  <w:num w:numId="16">
    <w:abstractNumId w:val="28"/>
  </w:num>
  <w:num w:numId="17">
    <w:abstractNumId w:val="3"/>
  </w:num>
  <w:num w:numId="18">
    <w:abstractNumId w:val="38"/>
  </w:num>
  <w:num w:numId="19">
    <w:abstractNumId w:val="2"/>
  </w:num>
  <w:num w:numId="20">
    <w:abstractNumId w:val="36"/>
  </w:num>
  <w:num w:numId="21">
    <w:abstractNumId w:val="6"/>
  </w:num>
  <w:num w:numId="22">
    <w:abstractNumId w:val="23"/>
  </w:num>
  <w:num w:numId="23">
    <w:abstractNumId w:val="9"/>
  </w:num>
  <w:num w:numId="24">
    <w:abstractNumId w:val="17"/>
  </w:num>
  <w:num w:numId="25">
    <w:abstractNumId w:val="20"/>
  </w:num>
  <w:num w:numId="26">
    <w:abstractNumId w:val="15"/>
  </w:num>
  <w:num w:numId="27">
    <w:abstractNumId w:val="1"/>
  </w:num>
  <w:num w:numId="28">
    <w:abstractNumId w:val="18"/>
  </w:num>
  <w:num w:numId="29">
    <w:abstractNumId w:val="30"/>
  </w:num>
  <w:num w:numId="30">
    <w:abstractNumId w:val="27"/>
  </w:num>
  <w:num w:numId="31">
    <w:abstractNumId w:val="29"/>
  </w:num>
  <w:num w:numId="32">
    <w:abstractNumId w:val="34"/>
  </w:num>
  <w:num w:numId="33">
    <w:abstractNumId w:val="22"/>
  </w:num>
  <w:num w:numId="34">
    <w:abstractNumId w:val="39"/>
  </w:num>
  <w:num w:numId="35">
    <w:abstractNumId w:val="14"/>
  </w:num>
  <w:num w:numId="36">
    <w:abstractNumId w:val="2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532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368EB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4CD6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95"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eastAsia="ru-RU"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8EE0-EC8C-46D5-B140-E676F599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1T01:26:00Z</cp:lastPrinted>
  <dcterms:created xsi:type="dcterms:W3CDTF">2023-01-11T01:27:00Z</dcterms:created>
  <dcterms:modified xsi:type="dcterms:W3CDTF">2023-01-10T09:31:00Z</dcterms:modified>
</cp:coreProperties>
</file>